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集聚与区域经济增长</w:t>
      </w:r>
    </w:p>
    <w:p>
      <w:r>
        <w:t>作者：丁艺著</w:t>
      </w:r>
    </w:p>
    <w:p>
      <w:r>
        <w:t>出版社：北京:国家行政学院出版社,2013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金融集聚与区域经济增长 评论地址：https://www.jiaokey.com/book/detail/134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